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1EE03" w14:textId="673C70E4" w:rsidR="00671DE6" w:rsidRPr="00162DAC" w:rsidRDefault="008804D6" w:rsidP="006615CA">
      <w:pPr>
        <w:tabs>
          <w:tab w:val="right" w:pos="10710"/>
        </w:tabs>
        <w:spacing w:after="0"/>
        <w:rPr>
          <w:rFonts w:ascii="Arial" w:eastAsia="Times New Roman" w:hAnsi="Arial" w:cs="Arial"/>
          <w:b/>
          <w:bCs/>
          <w:color w:val="3A5D9C"/>
          <w:sz w:val="56"/>
          <w:szCs w:val="56"/>
        </w:rPr>
      </w:pPr>
      <w:r>
        <w:rPr>
          <w:rFonts w:ascii="Arial" w:eastAsia="Times New Roman" w:hAnsi="Arial" w:cs="Arial"/>
          <w:sz w:val="32"/>
          <w:szCs w:val="32"/>
        </w:rPr>
        <w:t>Fremont Therapy Group, LLC</w:t>
      </w:r>
      <w:r w:rsidR="00140539" w:rsidRPr="00162DAC">
        <w:rPr>
          <w:rFonts w:ascii="Arial" w:eastAsia="Times New Roman" w:hAnsi="Arial" w:cs="Arial"/>
          <w:sz w:val="32"/>
          <w:szCs w:val="32"/>
        </w:rPr>
        <w:tab/>
      </w:r>
      <w:r w:rsidR="00140539" w:rsidRPr="008804D6">
        <w:rPr>
          <w:rFonts w:ascii="Arial" w:eastAsia="Times New Roman" w:hAnsi="Arial" w:cs="Arial"/>
          <w:b/>
          <w:bCs/>
          <w:color w:val="943535" w:themeColor="accent2" w:themeShade="BF"/>
          <w:sz w:val="44"/>
          <w:szCs w:val="56"/>
        </w:rPr>
        <w:t>Job Application</w:t>
      </w:r>
    </w:p>
    <w:p w14:paraId="7BF4D0DD" w14:textId="6E3AD6D3" w:rsidR="00671DE6" w:rsidRPr="00162DAC" w:rsidRDefault="008804D6" w:rsidP="00140539">
      <w:pPr>
        <w:tabs>
          <w:tab w:val="left" w:pos="3150"/>
          <w:tab w:val="left" w:pos="39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2 W. Sunset Drive, Suite 1</w:t>
      </w:r>
      <w:r w:rsidR="00671DE6" w:rsidRPr="00162DAC">
        <w:rPr>
          <w:rFonts w:ascii="Arial" w:hAnsi="Arial" w:cs="Arial"/>
          <w:sz w:val="20"/>
          <w:szCs w:val="20"/>
        </w:rPr>
        <w:tab/>
        <w:t>Phone</w:t>
      </w:r>
      <w:r w:rsidR="00671DE6" w:rsidRPr="00162DA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307-856-7021</w:t>
      </w:r>
    </w:p>
    <w:p w14:paraId="79FD9E13" w14:textId="33E8A521" w:rsidR="005A4807" w:rsidRPr="00162DAC" w:rsidRDefault="008804D6" w:rsidP="001F5843">
      <w:pPr>
        <w:tabs>
          <w:tab w:val="left" w:pos="3150"/>
          <w:tab w:val="left" w:pos="396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verton, WY 82501</w:t>
      </w:r>
      <w:r w:rsidR="00671DE6" w:rsidRPr="00162DAC">
        <w:rPr>
          <w:rFonts w:ascii="Arial" w:hAnsi="Arial" w:cs="Arial"/>
          <w:sz w:val="20"/>
          <w:szCs w:val="20"/>
        </w:rPr>
        <w:tab/>
        <w:t>Fax</w:t>
      </w:r>
      <w:r w:rsidR="00671DE6" w:rsidRPr="00162DA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307-856-5546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301"/>
        <w:gridCol w:w="1594"/>
        <w:gridCol w:w="1445"/>
        <w:gridCol w:w="1287"/>
        <w:gridCol w:w="1445"/>
        <w:gridCol w:w="1365"/>
        <w:gridCol w:w="1363"/>
      </w:tblGrid>
      <w:tr w:rsidR="00671DE6" w:rsidRPr="00162DAC" w14:paraId="31DB400A" w14:textId="77777777" w:rsidTr="008804D6">
        <w:trPr>
          <w:trHeight w:val="2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943535" w:themeFill="accent2" w:themeFillShade="BF"/>
            <w:vAlign w:val="center"/>
          </w:tcPr>
          <w:p w14:paraId="11A63F68" w14:textId="77777777" w:rsidR="00671DE6" w:rsidRPr="00162DAC" w:rsidRDefault="00671DE6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62DA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ersonal Information</w:t>
            </w:r>
          </w:p>
        </w:tc>
      </w:tr>
      <w:tr w:rsidR="00671DE6" w:rsidRPr="00162DAC" w14:paraId="756940FD" w14:textId="77777777" w:rsidTr="001D3BE5">
        <w:trPr>
          <w:trHeight w:val="90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48F82" w14:textId="77777777" w:rsidR="00671DE6" w:rsidRPr="00162DAC" w:rsidRDefault="00671DE6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 xml:space="preserve">Last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239D4" w14:textId="77777777" w:rsidR="00671DE6" w:rsidRPr="00162DAC" w:rsidRDefault="00671DE6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First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15E6C" w14:textId="77777777" w:rsidR="00671DE6" w:rsidRPr="00162DAC" w:rsidRDefault="00671DE6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017FF" w14:textId="77777777" w:rsidR="00671DE6" w:rsidRPr="00162DAC" w:rsidRDefault="00671DE6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156568" w14:textId="77777777" w:rsidR="00671DE6" w:rsidRPr="00162DAC" w:rsidRDefault="00671DE6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SSN#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03A79" w14:textId="77777777" w:rsidR="00671DE6" w:rsidRPr="00162DAC" w:rsidRDefault="00671DE6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Email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FF8D1" w14:textId="77777777" w:rsidR="00671DE6" w:rsidRPr="00162DAC" w:rsidRDefault="00671DE6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2975" w:rsidRPr="00201106" w14:paraId="4BA1D7E9" w14:textId="77777777" w:rsidTr="001D3BE5">
        <w:trPr>
          <w:trHeight w:val="360"/>
        </w:trPr>
        <w:tc>
          <w:tcPr>
            <w:tcW w:w="106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1EF2CA9" w14:textId="1C206174" w:rsidR="00752975" w:rsidRPr="00201106" w:rsidRDefault="001D3BE5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01106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07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F9127E3" w14:textId="58D7A7C8" w:rsidR="00752975" w:rsidRPr="00201106" w:rsidRDefault="001D3BE5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01106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9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EB3F6CB" w14:textId="5876B343" w:rsidR="00752975" w:rsidRPr="00201106" w:rsidRDefault="001D3BE5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01106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C6F4" w14:textId="2701A5E3" w:rsidR="00752975" w:rsidRPr="00201106" w:rsidRDefault="001D3BE5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63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D504633" w14:textId="4981AE29" w:rsidR="00752975" w:rsidRPr="00201106" w:rsidRDefault="001D3BE5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  <w:tr w:rsidR="00671DE6" w:rsidRPr="00162DAC" w14:paraId="203316A1" w14:textId="77777777" w:rsidTr="001D3BE5">
        <w:trPr>
          <w:trHeight w:val="165"/>
        </w:trPr>
        <w:tc>
          <w:tcPr>
            <w:tcW w:w="1065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E4E721" w14:textId="77777777" w:rsidR="00671DE6" w:rsidRPr="00162DAC" w:rsidRDefault="00671DE6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Street Address</w:t>
            </w:r>
          </w:p>
        </w:tc>
        <w:tc>
          <w:tcPr>
            <w:tcW w:w="73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A839C87" w14:textId="77777777" w:rsidR="00671DE6" w:rsidRPr="00162DAC" w:rsidRDefault="00671DE6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618C216" w14:textId="77777777" w:rsidR="00671DE6" w:rsidRPr="00162DAC" w:rsidRDefault="00671DE6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596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EDA6DB3" w14:textId="77777777" w:rsidR="00671DE6" w:rsidRPr="00162DAC" w:rsidRDefault="00671DE6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ST</w:t>
            </w:r>
          </w:p>
        </w:tc>
        <w:tc>
          <w:tcPr>
            <w:tcW w:w="669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CAF7692" w14:textId="77777777" w:rsidR="00671DE6" w:rsidRPr="00162DAC" w:rsidRDefault="00671DE6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Zip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49356" w14:textId="77777777" w:rsidR="00671DE6" w:rsidRPr="00162DAC" w:rsidRDefault="00671DE6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Home Phone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7750AFB" w14:textId="77777777" w:rsidR="00671DE6" w:rsidRPr="00162DAC" w:rsidRDefault="00671DE6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 xml:space="preserve">Mobile </w:t>
            </w:r>
          </w:p>
        </w:tc>
      </w:tr>
      <w:tr w:rsidR="00752975" w:rsidRPr="00201106" w14:paraId="59E4775C" w14:textId="77777777" w:rsidTr="001D3BE5">
        <w:trPr>
          <w:trHeight w:val="342"/>
        </w:trPr>
        <w:tc>
          <w:tcPr>
            <w:tcW w:w="1803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2F7D0FD" w14:textId="675D1083" w:rsidR="00752975" w:rsidRPr="00201106" w:rsidRDefault="001D3BE5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8196415" w14:textId="7BFFC592" w:rsidR="00752975" w:rsidRPr="00201106" w:rsidRDefault="001D3BE5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9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121623A" w14:textId="73ECF520" w:rsidR="00752975" w:rsidRPr="00201106" w:rsidRDefault="001D3BE5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C23ACA" w14:textId="53BD5454" w:rsidR="00752975" w:rsidRPr="00201106" w:rsidRDefault="001D3BE5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632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E562A8E" w14:textId="6227ECC3" w:rsidR="00752975" w:rsidRPr="00201106" w:rsidRDefault="001D3BE5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63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AAB54E4" w14:textId="58C82D7D" w:rsidR="00752975" w:rsidRPr="00201106" w:rsidRDefault="001D3BE5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  <w:tr w:rsidR="00752975" w:rsidRPr="00162DAC" w14:paraId="6EA25923" w14:textId="77777777" w:rsidTr="001D3BE5">
        <w:trPr>
          <w:trHeight w:val="147"/>
        </w:trPr>
        <w:tc>
          <w:tcPr>
            <w:tcW w:w="2472" w:type="pct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CC3D7AB" w14:textId="77777777" w:rsidR="00752975" w:rsidRPr="00162DAC" w:rsidRDefault="00752975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Are you entitled to work in the United States?</w:t>
            </w:r>
          </w:p>
        </w:tc>
        <w:tc>
          <w:tcPr>
            <w:tcW w:w="1265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0358D64" w14:textId="77777777" w:rsidR="00752975" w:rsidRPr="00162DAC" w:rsidRDefault="00752975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Are you 18 or older?</w:t>
            </w:r>
          </w:p>
        </w:tc>
        <w:tc>
          <w:tcPr>
            <w:tcW w:w="126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17E201A" w14:textId="1ECD51FA" w:rsidR="00752975" w:rsidRPr="00162DAC" w:rsidRDefault="00752975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Date of Birth</w:t>
            </w:r>
          </w:p>
        </w:tc>
      </w:tr>
      <w:tr w:rsidR="00752975" w:rsidRPr="00201106" w14:paraId="0D557C0B" w14:textId="77777777" w:rsidTr="001D3BE5">
        <w:trPr>
          <w:trHeight w:val="423"/>
        </w:trPr>
        <w:tc>
          <w:tcPr>
            <w:tcW w:w="2472" w:type="pct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5428FCB" w14:textId="767373FF" w:rsidR="00752975" w:rsidRPr="00201106" w:rsidRDefault="001D3BE5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65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5935728" w14:textId="7B2347C8" w:rsidR="00752975" w:rsidRPr="00201106" w:rsidRDefault="001D3BE5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263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0836F66" w14:textId="160CA0C0" w:rsidR="00752975" w:rsidRPr="00201106" w:rsidRDefault="001D3BE5" w:rsidP="006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</w:tr>
      <w:tr w:rsidR="005B120D" w:rsidRPr="00162DAC" w14:paraId="532421B3" w14:textId="77777777" w:rsidTr="001D3BE5">
        <w:trPr>
          <w:trHeight w:val="210"/>
        </w:trPr>
        <w:tc>
          <w:tcPr>
            <w:tcW w:w="3737" w:type="pct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3845943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Have you been convicted of a felony or been incarcerated in connection with a felony in the past seven years?</w:t>
            </w:r>
          </w:p>
        </w:tc>
        <w:tc>
          <w:tcPr>
            <w:tcW w:w="126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76119B6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If yes, please explain:</w:t>
            </w:r>
          </w:p>
        </w:tc>
      </w:tr>
      <w:tr w:rsidR="005B120D" w:rsidRPr="00201106" w14:paraId="11942847" w14:textId="77777777" w:rsidTr="001D3BE5">
        <w:trPr>
          <w:trHeight w:val="405"/>
        </w:trPr>
        <w:tc>
          <w:tcPr>
            <w:tcW w:w="3737" w:type="pct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2DADEA" w14:textId="2A23F064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63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F75B456" w14:textId="012A9CFD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</w:tr>
      <w:tr w:rsidR="005B120D" w:rsidRPr="00162DAC" w14:paraId="0F21AF55" w14:textId="77777777" w:rsidTr="001D3BE5">
        <w:trPr>
          <w:trHeight w:val="93"/>
        </w:trPr>
        <w:tc>
          <w:tcPr>
            <w:tcW w:w="1065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BD9E7F5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Military Service?</w:t>
            </w:r>
          </w:p>
        </w:tc>
        <w:tc>
          <w:tcPr>
            <w:tcW w:w="73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1A49CBC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Branch</w:t>
            </w:r>
          </w:p>
        </w:tc>
        <w:tc>
          <w:tcPr>
            <w:tcW w:w="66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31DC684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8559749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Are you a veteran?</w:t>
            </w:r>
          </w:p>
        </w:tc>
        <w:tc>
          <w:tcPr>
            <w:tcW w:w="126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699A37C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War</w:t>
            </w:r>
          </w:p>
        </w:tc>
      </w:tr>
      <w:tr w:rsidR="005B120D" w:rsidRPr="00201106" w14:paraId="1AF42A5F" w14:textId="77777777" w:rsidTr="001D3BE5">
        <w:trPr>
          <w:trHeight w:val="342"/>
        </w:trPr>
        <w:tc>
          <w:tcPr>
            <w:tcW w:w="106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A4FF6D8" w14:textId="79228E24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407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8BD8155" w14:textId="2357DCEA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65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9174A95" w14:textId="1C6B595B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263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D951284" w14:textId="4A053B07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19"/>
          </w:p>
        </w:tc>
      </w:tr>
      <w:tr w:rsidR="005B120D" w:rsidRPr="00162DAC" w14:paraId="7CCFBAB6" w14:textId="77777777" w:rsidTr="001F5843">
        <w:trPr>
          <w:trHeight w:val="75"/>
        </w:trPr>
        <w:tc>
          <w:tcPr>
            <w:tcW w:w="2472" w:type="pct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40A3EE1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What position are you applying for?</w:t>
            </w:r>
          </w:p>
        </w:tc>
        <w:tc>
          <w:tcPr>
            <w:tcW w:w="252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AF257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How did you hear about this position?</w:t>
            </w:r>
          </w:p>
        </w:tc>
      </w:tr>
      <w:tr w:rsidR="005B120D" w:rsidRPr="00201106" w14:paraId="132CFC23" w14:textId="77777777" w:rsidTr="001F5843">
        <w:trPr>
          <w:trHeight w:val="342"/>
        </w:trPr>
        <w:tc>
          <w:tcPr>
            <w:tcW w:w="2472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83AC06B" w14:textId="0AD182CA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528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0F49CB8" w14:textId="1FA3BCA1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21"/>
          </w:p>
        </w:tc>
      </w:tr>
      <w:tr w:rsidR="005B120D" w:rsidRPr="00162DAC" w14:paraId="651356FB" w14:textId="77777777" w:rsidTr="001F5843">
        <w:trPr>
          <w:trHeight w:val="138"/>
        </w:trPr>
        <w:tc>
          <w:tcPr>
            <w:tcW w:w="1065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FD19485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Expected Hourly Rate</w:t>
            </w:r>
          </w:p>
        </w:tc>
        <w:tc>
          <w:tcPr>
            <w:tcW w:w="1407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3B88EE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Expected Weekly Earnings</w:t>
            </w:r>
          </w:p>
        </w:tc>
        <w:tc>
          <w:tcPr>
            <w:tcW w:w="252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111C4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Date Available</w:t>
            </w:r>
          </w:p>
        </w:tc>
      </w:tr>
      <w:tr w:rsidR="005B120D" w:rsidRPr="00201106" w14:paraId="0DCFF183" w14:textId="77777777" w:rsidTr="008804D6">
        <w:trPr>
          <w:trHeight w:val="330"/>
        </w:trPr>
        <w:tc>
          <w:tcPr>
            <w:tcW w:w="1065" w:type="pc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31FCBFAA" w14:textId="73893529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407" w:type="pct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4851A67D" w14:textId="557FF500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528" w:type="pct"/>
            <w:gridSpan w:val="4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7F6CD90E" w14:textId="3F458911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24"/>
          </w:p>
        </w:tc>
      </w:tr>
      <w:tr w:rsidR="005B120D" w:rsidRPr="00162DAC" w14:paraId="7212D003" w14:textId="77777777" w:rsidTr="008804D6">
        <w:trPr>
          <w:trHeight w:val="2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943535" w:themeFill="accent2" w:themeFillShade="BF"/>
            <w:vAlign w:val="center"/>
          </w:tcPr>
          <w:p w14:paraId="7D70F924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62DA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ior Work Experience</w:t>
            </w:r>
          </w:p>
        </w:tc>
      </w:tr>
      <w:tr w:rsidR="005B120D" w:rsidRPr="00162DAC" w14:paraId="46048610" w14:textId="77777777" w:rsidTr="001D3BE5">
        <w:trPr>
          <w:trHeight w:val="210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2FFB2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82C34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Current or Most Recent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2486E2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Prio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574438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11A6B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Prior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F614D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120D" w:rsidRPr="00162DAC" w14:paraId="3C8527D7" w14:textId="77777777" w:rsidTr="001D3BE5">
        <w:trPr>
          <w:trHeight w:val="450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7EB68" w14:textId="1C1F1AD1" w:rsidR="005B120D" w:rsidRPr="00162DAC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s</w:t>
            </w:r>
          </w:p>
        </w:tc>
        <w:tc>
          <w:tcPr>
            <w:tcW w:w="14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2EB537" w14:textId="3243E1C6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0747" w14:textId="689BD5FD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2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F1DA" w14:textId="2664119E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27"/>
          </w:p>
        </w:tc>
      </w:tr>
      <w:tr w:rsidR="005B120D" w:rsidRPr="00162DAC" w14:paraId="7528511C" w14:textId="77777777" w:rsidTr="001D3BE5">
        <w:trPr>
          <w:trHeight w:val="450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62F4E" w14:textId="7801310A" w:rsidR="005B120D" w:rsidRPr="00162DAC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ployer</w:t>
            </w:r>
          </w:p>
        </w:tc>
        <w:tc>
          <w:tcPr>
            <w:tcW w:w="14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61B920" w14:textId="37EAD88A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C8C9" w14:textId="475721D5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2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776D" w14:textId="7EE16B4D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30"/>
          </w:p>
        </w:tc>
      </w:tr>
      <w:tr w:rsidR="005B120D" w:rsidRPr="00162DAC" w14:paraId="330C6851" w14:textId="77777777" w:rsidTr="001D3BE5">
        <w:trPr>
          <w:trHeight w:val="450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C8813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City, ST, ZIP</w:t>
            </w:r>
          </w:p>
        </w:tc>
        <w:tc>
          <w:tcPr>
            <w:tcW w:w="14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BCFFC5" w14:textId="6F0122C4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EB40" w14:textId="0C81613D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2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9E96A" w14:textId="077B74EA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33"/>
          </w:p>
        </w:tc>
      </w:tr>
      <w:tr w:rsidR="005B120D" w:rsidRPr="00162DAC" w14:paraId="2483725A" w14:textId="77777777" w:rsidTr="001D3BE5">
        <w:trPr>
          <w:trHeight w:val="450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AB8F9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4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672895" w14:textId="5AFDC929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CD59" w14:textId="24F33673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2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947D" w14:textId="05C5DBF8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36"/>
          </w:p>
        </w:tc>
      </w:tr>
      <w:tr w:rsidR="005B120D" w:rsidRPr="00162DAC" w14:paraId="47D222EA" w14:textId="77777777" w:rsidTr="001D3BE5">
        <w:trPr>
          <w:trHeight w:val="450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6B299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Name of Immediate Supervisor</w:t>
            </w:r>
          </w:p>
        </w:tc>
        <w:tc>
          <w:tcPr>
            <w:tcW w:w="14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BE7180" w14:textId="209561DF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EDC8" w14:textId="593D4FE4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2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C090" w14:textId="2B0CB487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39"/>
          </w:p>
        </w:tc>
      </w:tr>
      <w:tr w:rsidR="005B120D" w:rsidRPr="00162DAC" w14:paraId="58198FCC" w14:textId="77777777" w:rsidTr="001D3BE5">
        <w:trPr>
          <w:trHeight w:val="120"/>
        </w:trPr>
        <w:tc>
          <w:tcPr>
            <w:tcW w:w="1065" w:type="pct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6392333D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Dates of Employment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AC488E4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From</w:t>
            </w:r>
          </w:p>
        </w:tc>
        <w:tc>
          <w:tcPr>
            <w:tcW w:w="669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0C49BF2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19F7C56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From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E71DEE4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18076D1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From</w:t>
            </w:r>
          </w:p>
        </w:tc>
        <w:tc>
          <w:tcPr>
            <w:tcW w:w="631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85B0D49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</w:p>
        </w:tc>
      </w:tr>
      <w:tr w:rsidR="005B120D" w:rsidRPr="00162DAC" w14:paraId="4334B0A5" w14:textId="77777777" w:rsidTr="001D3BE5">
        <w:trPr>
          <w:trHeight w:val="297"/>
        </w:trPr>
        <w:tc>
          <w:tcPr>
            <w:tcW w:w="1065" w:type="pct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67AE5CB3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72725D5" w14:textId="28FA4E46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E317F3" w14:textId="7C07E552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59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A1A8843" w14:textId="71D7BA5B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66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EA5B04" w14:textId="13A36E6E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632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7B278C7" w14:textId="482D8CCC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63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D03959" w14:textId="2B5D2D8B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45"/>
          </w:p>
        </w:tc>
      </w:tr>
      <w:tr w:rsidR="005B120D" w:rsidRPr="00162DAC" w14:paraId="1D833954" w14:textId="77777777" w:rsidTr="001D3BE5">
        <w:trPr>
          <w:trHeight w:val="450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99550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Position/Job Title</w:t>
            </w:r>
          </w:p>
        </w:tc>
        <w:tc>
          <w:tcPr>
            <w:tcW w:w="14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20312" w14:textId="20E0FEE0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2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7751" w14:textId="47B76F52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2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A5DF3" w14:textId="7A0E5622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48"/>
          </w:p>
        </w:tc>
      </w:tr>
      <w:tr w:rsidR="005B120D" w:rsidRPr="00162DAC" w14:paraId="58042BF2" w14:textId="77777777" w:rsidTr="001D3BE5">
        <w:trPr>
          <w:trHeight w:val="450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AFD58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Pay</w:t>
            </w:r>
          </w:p>
        </w:tc>
        <w:tc>
          <w:tcPr>
            <w:tcW w:w="14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EACA" w14:textId="060EBC1E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2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D2EB6" w14:textId="30CAA39F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2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C21A" w14:textId="71AD7CDD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51"/>
          </w:p>
        </w:tc>
      </w:tr>
      <w:tr w:rsidR="005B120D" w:rsidRPr="00162DAC" w14:paraId="14DA143E" w14:textId="77777777" w:rsidTr="001D3BE5">
        <w:trPr>
          <w:trHeight w:val="450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6CE36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Reason for Leaving</w:t>
            </w:r>
          </w:p>
        </w:tc>
        <w:tc>
          <w:tcPr>
            <w:tcW w:w="14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CBA8" w14:textId="43E516AC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2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9DEF" w14:textId="17DCB3D4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2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B29D" w14:textId="3501619E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54"/>
          </w:p>
        </w:tc>
      </w:tr>
      <w:tr w:rsidR="005B120D" w:rsidRPr="00162DAC" w14:paraId="696331AF" w14:textId="77777777" w:rsidTr="001D3BE5">
        <w:trPr>
          <w:trHeight w:val="345"/>
        </w:trPr>
        <w:tc>
          <w:tcPr>
            <w:tcW w:w="1065" w:type="pct"/>
            <w:tcBorders>
              <w:top w:val="nil"/>
              <w:left w:val="nil"/>
              <w:right w:val="nil"/>
            </w:tcBorders>
            <w:vAlign w:val="center"/>
          </w:tcPr>
          <w:p w14:paraId="0D4754E2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May We Contact</w:t>
            </w:r>
          </w:p>
        </w:tc>
        <w:tc>
          <w:tcPr>
            <w:tcW w:w="14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902B16" w14:textId="727A9ED3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2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D19B53" w14:textId="7C810A8A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26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4078B2" w14:textId="16F30C44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57"/>
          </w:p>
        </w:tc>
      </w:tr>
      <w:tr w:rsidR="005B120D" w:rsidRPr="00162DAC" w14:paraId="4FD5A12B" w14:textId="77777777" w:rsidTr="008804D6">
        <w:trPr>
          <w:trHeight w:val="2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943535" w:themeFill="accent2" w:themeFillShade="BF"/>
            <w:vAlign w:val="center"/>
          </w:tcPr>
          <w:p w14:paraId="1D75EB6E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62DA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ducation</w:t>
            </w:r>
          </w:p>
        </w:tc>
      </w:tr>
      <w:tr w:rsidR="005B120D" w:rsidRPr="00162DAC" w14:paraId="42B84B5F" w14:textId="77777777" w:rsidTr="001D3BE5">
        <w:trPr>
          <w:trHeight w:val="243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4D007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D7B7A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Name/Location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6D67B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EFA63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Last Year Complet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8694E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Degree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C97CB" w14:textId="77777777" w:rsidR="005B120D" w:rsidRPr="00162DAC" w:rsidRDefault="001F5843" w:rsidP="001F58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Major</w:t>
            </w:r>
          </w:p>
        </w:tc>
      </w:tr>
      <w:tr w:rsidR="005B120D" w:rsidRPr="00162DAC" w14:paraId="584B34FA" w14:textId="77777777" w:rsidTr="001D3BE5">
        <w:trPr>
          <w:trHeight w:val="450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04278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High School</w:t>
            </w:r>
          </w:p>
        </w:tc>
        <w:tc>
          <w:tcPr>
            <w:tcW w:w="14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2CFF5" w14:textId="084BA7C9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bookmarkStart w:id="59" w:name="_GoBack"/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bookmarkEnd w:id="59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2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C618" w14:textId="41ACD1E5" w:rsidR="005B120D" w:rsidRPr="00A97ECE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A97ECE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"/>
            <w:r w:rsidRPr="00A97ECE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CHECKBOX </w:instrText>
            </w:r>
            <w:r w:rsidR="00A97ECE" w:rsidRPr="00A97ECE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A97ECE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  <w:bookmarkEnd w:id="60"/>
            <w:r w:rsidRPr="00A97EC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="005B120D" w:rsidRPr="00A97EC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9    </w:t>
            </w:r>
            <w:r w:rsidRPr="00A97ECE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"/>
            <w:r w:rsidRPr="00A97ECE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CHECKBOX </w:instrText>
            </w:r>
            <w:r w:rsidR="00A97ECE" w:rsidRPr="00A97ECE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A97ECE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  <w:bookmarkEnd w:id="61"/>
            <w:r w:rsidRPr="00A97EC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="005B120D" w:rsidRPr="00A97EC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10    </w:t>
            </w:r>
            <w:r w:rsidRPr="00A97ECE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"/>
            <w:r w:rsidRPr="00A97ECE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CHECKBOX </w:instrText>
            </w:r>
            <w:r w:rsidR="00A97ECE" w:rsidRPr="00A97ECE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A97ECE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  <w:bookmarkEnd w:id="62"/>
            <w:r w:rsidRPr="00A97EC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="005B120D" w:rsidRPr="00A97EC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11    </w:t>
            </w:r>
            <w:r w:rsidRPr="00A97ECE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"/>
            <w:r w:rsidRPr="00A97ECE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CHECKBOX </w:instrText>
            </w:r>
            <w:r w:rsidR="00A97ECE" w:rsidRPr="00A97ECE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A97ECE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  <w:bookmarkEnd w:id="63"/>
            <w:r w:rsidRPr="00A97EC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="005B120D" w:rsidRPr="00A97ECE">
              <w:rPr>
                <w:rFonts w:ascii="Calibri" w:hAnsi="Calibri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C4342" w14:textId="36526A32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4" w:name="Text60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3231" w14:textId="5E9575EC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5" w:name="Text61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65"/>
          </w:p>
        </w:tc>
      </w:tr>
      <w:tr w:rsidR="005B120D" w:rsidRPr="00162DAC" w14:paraId="3C04F707" w14:textId="77777777" w:rsidTr="001D3BE5">
        <w:trPr>
          <w:trHeight w:val="450"/>
        </w:trPr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C36FB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College/University</w:t>
            </w:r>
          </w:p>
        </w:tc>
        <w:tc>
          <w:tcPr>
            <w:tcW w:w="14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6250F" w14:textId="4EE81D17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6" w:name="Text62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2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7D2E" w14:textId="01F3E1C2" w:rsidR="005B120D" w:rsidRPr="00A97ECE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A97ECE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"/>
            <w:r w:rsidRPr="00A97ECE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CHECKBOX </w:instrText>
            </w:r>
            <w:r w:rsidR="00A97ECE" w:rsidRPr="00A97ECE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A97ECE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  <w:bookmarkEnd w:id="67"/>
            <w:r w:rsidRPr="00A97EC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="005B120D" w:rsidRPr="00A97EC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1   </w:t>
            </w:r>
            <w:r w:rsidRPr="00A97ECE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"/>
            <w:r w:rsidRPr="00A97ECE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CHECKBOX </w:instrText>
            </w:r>
            <w:r w:rsidR="00A97ECE" w:rsidRPr="00A97ECE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A97ECE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  <w:bookmarkEnd w:id="68"/>
            <w:r w:rsidR="005B120D" w:rsidRPr="00A97EC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2    </w:t>
            </w:r>
            <w:r w:rsidRPr="00A97ECE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7"/>
            <w:r w:rsidRPr="00A97ECE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CHECKBOX </w:instrText>
            </w:r>
            <w:r w:rsidR="00A97ECE" w:rsidRPr="00A97ECE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A97ECE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  <w:bookmarkEnd w:id="69"/>
            <w:r w:rsidRPr="00A97EC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="005B120D" w:rsidRPr="00A97EC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3    </w:t>
            </w:r>
            <w:r w:rsidRPr="00A97ECE"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8"/>
            <w:r w:rsidRPr="00A97ECE"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CHECKBOX </w:instrText>
            </w:r>
            <w:r w:rsidR="00A97ECE" w:rsidRPr="00A97ECE">
              <w:rPr>
                <w:rFonts w:ascii="Calibri" w:hAnsi="Calibri" w:cs="Arial"/>
                <w:color w:val="000000"/>
                <w:sz w:val="16"/>
                <w:szCs w:val="16"/>
              </w:rPr>
            </w:r>
            <w:r w:rsidRPr="00A97ECE"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  <w:bookmarkEnd w:id="70"/>
            <w:r w:rsidRPr="00A97EC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="005B120D" w:rsidRPr="00A97ECE">
              <w:rPr>
                <w:rFonts w:ascii="Calibri" w:hAnsi="Calibri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70130" w14:textId="4B552EAE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1" w:name="Text63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601C" w14:textId="0CA5FFAF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2" w:name="Text64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72"/>
          </w:p>
        </w:tc>
      </w:tr>
      <w:tr w:rsidR="005B120D" w:rsidRPr="00162DAC" w14:paraId="4756610E" w14:textId="77777777" w:rsidTr="001D3BE5">
        <w:trPr>
          <w:trHeight w:val="450"/>
        </w:trPr>
        <w:tc>
          <w:tcPr>
            <w:tcW w:w="1065" w:type="pct"/>
            <w:tcBorders>
              <w:top w:val="nil"/>
              <w:left w:val="nil"/>
              <w:right w:val="nil"/>
            </w:tcBorders>
            <w:vAlign w:val="center"/>
          </w:tcPr>
          <w:p w14:paraId="25858DE7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Trade School</w:t>
            </w:r>
          </w:p>
        </w:tc>
        <w:tc>
          <w:tcPr>
            <w:tcW w:w="14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19FE7" w14:textId="5ED3AEDC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3" w:name="Text65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2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0113F" w14:textId="4FDF4D69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4" w:name="Text67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7DCC" w14:textId="6A94AFC0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5" w:name="Text68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0C1C4" w14:textId="20772DFC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6" w:name="Text69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76"/>
          </w:p>
        </w:tc>
      </w:tr>
      <w:tr w:rsidR="005B120D" w:rsidRPr="00162DAC" w14:paraId="6DCBCD07" w14:textId="77777777" w:rsidTr="001D3BE5">
        <w:trPr>
          <w:trHeight w:val="450"/>
        </w:trPr>
        <w:tc>
          <w:tcPr>
            <w:tcW w:w="1065" w:type="pct"/>
            <w:tcBorders>
              <w:top w:val="nil"/>
              <w:left w:val="nil"/>
              <w:right w:val="nil"/>
            </w:tcBorders>
            <w:vAlign w:val="center"/>
          </w:tcPr>
          <w:p w14:paraId="57D642A8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40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C80870" w14:textId="254DBDE5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7" w:name="Text66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26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F88FA0" w14:textId="3F16AC63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8" w:name="Text70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AAA5EC" w14:textId="6A7EE7E5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9" w:name="Text71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AC1C70" w14:textId="43334556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0" w:name="Text72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80"/>
          </w:p>
        </w:tc>
      </w:tr>
      <w:tr w:rsidR="005B120D" w:rsidRPr="00162DAC" w14:paraId="7FD637EB" w14:textId="77777777" w:rsidTr="006615CA">
        <w:trPr>
          <w:trHeight w:val="495"/>
        </w:trPr>
        <w:tc>
          <w:tcPr>
            <w:tcW w:w="1803" w:type="pct"/>
            <w:gridSpan w:val="2"/>
            <w:tcBorders>
              <w:right w:val="single" w:sz="4" w:space="0" w:color="auto"/>
            </w:tcBorders>
            <w:vAlign w:val="center"/>
          </w:tcPr>
          <w:p w14:paraId="3E85654D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List any applicable special skills, training or proficiencies.</w:t>
            </w:r>
          </w:p>
        </w:tc>
        <w:tc>
          <w:tcPr>
            <w:tcW w:w="3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1A35" w14:textId="4C833B89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1" w:name="Text73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81"/>
          </w:p>
        </w:tc>
      </w:tr>
      <w:tr w:rsidR="005B120D" w:rsidRPr="00162DAC" w14:paraId="26B640A0" w14:textId="77777777" w:rsidTr="001D3BE5">
        <w:trPr>
          <w:trHeight w:val="210"/>
        </w:trPr>
        <w:tc>
          <w:tcPr>
            <w:tcW w:w="1065" w:type="pct"/>
            <w:tcBorders>
              <w:left w:val="nil"/>
              <w:bottom w:val="nil"/>
              <w:right w:val="nil"/>
            </w:tcBorders>
          </w:tcPr>
          <w:p w14:paraId="582C3C50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tcBorders>
              <w:left w:val="nil"/>
              <w:bottom w:val="nil"/>
              <w:right w:val="nil"/>
            </w:tcBorders>
          </w:tcPr>
          <w:p w14:paraId="3412B256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06EF3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D34B9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9C6BE2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38C4C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A3F96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120D" w:rsidRPr="00162DAC" w14:paraId="4E62FFD9" w14:textId="77777777" w:rsidTr="00F96C92">
        <w:trPr>
          <w:trHeight w:val="195"/>
        </w:trPr>
        <w:tc>
          <w:tcPr>
            <w:tcW w:w="247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D9F984" w14:textId="77777777" w:rsidR="005B120D" w:rsidRPr="00162DAC" w:rsidRDefault="001F5843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 xml:space="preserve">Disclaimer - </w:t>
            </w:r>
            <w:r w:rsidR="005B120D" w:rsidRPr="00162DAC">
              <w:rPr>
                <w:rFonts w:ascii="Arial" w:hAnsi="Arial" w:cs="Arial"/>
                <w:color w:val="000000"/>
                <w:sz w:val="16"/>
                <w:szCs w:val="16"/>
              </w:rPr>
              <w:t xml:space="preserve">By signing, I hereby certify that the above information, to the best of my knowledge, is correct. I understand that falsification of this information may prevent me from being hired or lead to my dismissal if hired. I also provide consent for former employers to be contacted regarding work records. </w:t>
            </w:r>
          </w:p>
        </w:tc>
        <w:tc>
          <w:tcPr>
            <w:tcW w:w="1897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60A0F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FC9168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Date</w:t>
            </w:r>
          </w:p>
        </w:tc>
      </w:tr>
      <w:tr w:rsidR="005B120D" w:rsidRPr="00162DAC" w14:paraId="59DF97D0" w14:textId="77777777" w:rsidTr="00F96C92">
        <w:trPr>
          <w:trHeight w:val="600"/>
        </w:trPr>
        <w:tc>
          <w:tcPr>
            <w:tcW w:w="2472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0318" w14:textId="77777777" w:rsidR="005B120D" w:rsidRPr="00162DAC" w:rsidRDefault="005B120D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7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92B4" w14:textId="62C0312B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2" w:name="Text74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63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DB4D7" w14:textId="390015A4" w:rsidR="005B120D" w:rsidRPr="00201106" w:rsidRDefault="001D3BE5" w:rsidP="005B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3" w:name="Text75"/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instrText xml:space="preserve"> FORMTEXT </w:instrTex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separate"/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="00A97ECE">
              <w:rPr>
                <w:rFonts w:ascii="Calibri" w:hAnsi="Calibri" w:cs="Arial"/>
                <w:noProof/>
                <w:color w:val="000000"/>
                <w:sz w:val="20"/>
                <w:szCs w:val="20"/>
              </w:rPr>
              <w:t> </w:t>
            </w:r>
            <w:r w:rsidRPr="00201106">
              <w:rPr>
                <w:rFonts w:ascii="Calibri" w:hAnsi="Calibri" w:cs="Arial"/>
                <w:color w:val="000000"/>
                <w:sz w:val="20"/>
                <w:szCs w:val="20"/>
              </w:rPr>
              <w:fldChar w:fldCharType="end"/>
            </w:r>
            <w:bookmarkEnd w:id="83"/>
          </w:p>
        </w:tc>
      </w:tr>
    </w:tbl>
    <w:p w14:paraId="71CFDC21" w14:textId="77777777" w:rsidR="00671DE6" w:rsidRPr="006615CA" w:rsidRDefault="00315DD2" w:rsidP="00315DD2">
      <w:pPr>
        <w:tabs>
          <w:tab w:val="left" w:pos="69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sectPr w:rsidR="00671DE6" w:rsidRPr="006615CA" w:rsidSect="001D3BE5">
      <w:pgSz w:w="12240" w:h="15840" w:code="1"/>
      <w:pgMar w:top="360" w:right="720" w:bottom="360" w:left="720" w:header="117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B4CBB" w14:textId="77777777" w:rsidR="000E0DF8" w:rsidRDefault="000E0DF8" w:rsidP="00470161">
      <w:pPr>
        <w:spacing w:after="0" w:line="240" w:lineRule="auto"/>
      </w:pPr>
      <w:r>
        <w:separator/>
      </w:r>
    </w:p>
  </w:endnote>
  <w:endnote w:type="continuationSeparator" w:id="0">
    <w:p w14:paraId="340049C2" w14:textId="77777777" w:rsidR="000E0DF8" w:rsidRDefault="000E0DF8" w:rsidP="0047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59A30" w14:textId="77777777" w:rsidR="000E0DF8" w:rsidRDefault="000E0DF8" w:rsidP="00470161">
      <w:pPr>
        <w:spacing w:after="0" w:line="240" w:lineRule="auto"/>
      </w:pPr>
      <w:r>
        <w:separator/>
      </w:r>
    </w:p>
  </w:footnote>
  <w:footnote w:type="continuationSeparator" w:id="0">
    <w:p w14:paraId="20226BCE" w14:textId="77777777" w:rsidR="000E0DF8" w:rsidRDefault="000E0DF8" w:rsidP="00470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revisionView w:markup="0"/>
  <w:doNotTrackMoves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DE6"/>
    <w:rsid w:val="000E0DF8"/>
    <w:rsid w:val="00140539"/>
    <w:rsid w:val="00162DAC"/>
    <w:rsid w:val="00176290"/>
    <w:rsid w:val="001D3BE5"/>
    <w:rsid w:val="001D3CCB"/>
    <w:rsid w:val="001F5843"/>
    <w:rsid w:val="00201106"/>
    <w:rsid w:val="00315DD2"/>
    <w:rsid w:val="00371A8E"/>
    <w:rsid w:val="00470161"/>
    <w:rsid w:val="00505473"/>
    <w:rsid w:val="005A4807"/>
    <w:rsid w:val="005B120D"/>
    <w:rsid w:val="006615CA"/>
    <w:rsid w:val="00671DE6"/>
    <w:rsid w:val="00752975"/>
    <w:rsid w:val="008804D6"/>
    <w:rsid w:val="009956BF"/>
    <w:rsid w:val="009D1449"/>
    <w:rsid w:val="00A97ECE"/>
    <w:rsid w:val="00B77D91"/>
    <w:rsid w:val="00C443BD"/>
    <w:rsid w:val="00D319DB"/>
    <w:rsid w:val="00E275DF"/>
    <w:rsid w:val="00EA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E6F76"/>
  <w15:docId w15:val="{B0FDEE63-C6A3-40C1-89EB-F1F9C637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161"/>
  </w:style>
  <w:style w:type="paragraph" w:styleId="Footer">
    <w:name w:val="footer"/>
    <w:basedOn w:val="Normal"/>
    <w:link w:val="FooterChar"/>
    <w:uiPriority w:val="99"/>
    <w:unhideWhenUsed/>
    <w:rsid w:val="00470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161"/>
  </w:style>
  <w:style w:type="character" w:styleId="Hyperlink">
    <w:name w:val="Hyperlink"/>
    <w:basedOn w:val="DefaultParagraphFont"/>
    <w:uiPriority w:val="99"/>
    <w:unhideWhenUsed/>
    <w:rsid w:val="00470161"/>
    <w:rPr>
      <w:color w:val="7F7F7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ttendance Record">
      <a:dk1>
        <a:sysClr val="windowText" lastClr="000000"/>
      </a:dk1>
      <a:lt1>
        <a:sysClr val="window" lastClr="FFFFFF"/>
      </a:lt1>
      <a:dk2>
        <a:srgbClr val="5E8BCE"/>
      </a:dk2>
      <a:lt2>
        <a:srgbClr val="EEECE2"/>
      </a:lt2>
      <a:accent1>
        <a:srgbClr val="3A5D9C"/>
      </a:accent1>
      <a:accent2>
        <a:srgbClr val="C04E4E"/>
      </a:accent2>
      <a:accent3>
        <a:srgbClr val="E68422"/>
      </a:accent3>
      <a:accent4>
        <a:srgbClr val="846648"/>
      </a:accent4>
      <a:accent5>
        <a:srgbClr val="26AA26"/>
      </a:accent5>
      <a:accent6>
        <a:srgbClr val="7860B4"/>
      </a:accent6>
      <a:hlink>
        <a:srgbClr val="4C92AE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AFD573-B75F-8B4B-B1BA-E9823CE5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Vertex42 LLC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subject/>
  <dc:creator>Vertex42.com</dc:creator>
  <cp:keywords/>
  <dc:description>(c) 2014 Vertex42 LLC. All Rights Reserved.</dc:description>
  <cp:lastModifiedBy>Microsoft Office User</cp:lastModifiedBy>
  <cp:revision>4</cp:revision>
  <dcterms:created xsi:type="dcterms:W3CDTF">2020-01-07T17:25:00Z</dcterms:created>
  <dcterms:modified xsi:type="dcterms:W3CDTF">2020-01-0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42314159</vt:lpwstr>
  </property>
</Properties>
</file>